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法贴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硬笔隶书法贴 评论地址：https://www.jiaokey.com/book/detail/123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